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0c2388-b300-4b86-ab38-3f995514b0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c1be03-67be-423e-b2a5-c4105218eb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646c0-b565-4e49-9d9d-65127995a6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af768d-8e53-4a6b-8eca-39447c4817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8f8f97-3c25-4948-b128-30ead203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f1ada5-8283-40bf-a884-e6dae151f2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95c480-f078-4914-bd40-53e1cccb26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c94f5c-de3f-4bf1-bdd2-fef10a4762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3e94d9-eb63-48c8-87b8-022d78738f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b7176e-81ed-4a3a-93a8-394364ba8e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fa08d9-addd-4c93-b325-d4b71695b7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b96cf7-69ef-44c3-b118-fc35b4345e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c9b3bd-8ab4-4ac4-83d7-0581210232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c868e5-2c4c-4808-b71d-4c463a16e5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ca4aad-eaf5-4fb4-9dd3-a2dc74e383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eefcd2-5e91-46a3-84f6-fc569652e6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911748-ae5f-43f4-ac60-d7f8e383d1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7c5c01-7c19-403c-a638-0c5ebb8e28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84cd6a-2973-41ab-bf8c-bc1c21abe4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c0a9a0-e014-4a5f-b818-b97c7b032e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39ae10-c28c-4074-b09d-0121d299f1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3fb3fd-f22e-4090-926d-59101f2134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cd9add-22f4-47b1-9bac-ff6beb157a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a72aa9-46c0-4ec3-8567-c7ef68dc71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34fd2b-2645-481d-be05-34eeacb6d9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7f13fc-39ec-490c-81f4-9fe777b05d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3b9756-5144-43fe-89ac-b24de9d45f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ab3ba9-6fc2-4eb0-a749-0ee75fe162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a584d9-eb18-4f7d-b059-2333a21bbb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8f8f97-3c25-4948-b128-30ead203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5a6be7-593e-41e3-9969-bca3fc523b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4a6d0b-2418-49d0-b184-0645e51425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c14ff0-a829-412b-8485-0c66a3267f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e175f6-6bae-46d5-9233-fe59d76940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eab786-1c66-46c5-ad39-3f7c4c18e8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a6ed4b-e21a-4442-96e2-9206a4f9d6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445993-8994-4e47-a307-0be2ed27e6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b4fd83-b65b-4b2d-bc8a-d60b2659dc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0a3426-a1e3-4987-9947-87639ae279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bd7664-9695-454e-a785-408db358de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b4e55e-1bdc-4b46-ac07-f79bb25b49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f8093b-4649-4af5-8ca7-5c332f6aff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47b071-ab40-4100-82e2-5dbac2642b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270481-bb50-4a65-a88c-7efeb251f3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dde346-8774-48ce-9199-7eaa3a6012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96712a-1a14-4152-a644-02e52a958a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0437c8-e15a-4c0f-bcd0-9fbf518beb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6f3efe-67c5-495f-b4f6-bc85e045bb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673c44-09f0-4132-a0f5-c6adfd2934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7d83a9-2adc-4e50-b2f6-ea1e91fa5f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558e5-879b-409d-8597-fb1345b925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7bffd4-5623-403a-bd10-7b0f54c0d8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95417e-4cdc-4dc9-a524-a5889f710e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b96cf7-69ef-44c3-b118-fc35b4345e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e93aa1-1992-4bad-87c7-78f293f329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337441-72fb-4f66-82c2-50d5f8c517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378518-8e50-44a2-80fa-c95ab4e124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e7ad61-267c-49f5-8b98-af4fbbefeb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289d75-788e-46f6-a763-e976e44e83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9a3cac-52e7-4aba-8cfc-66257ccc07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2d2a3d-3a66-4791-b923-a1d5850720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7b14aa-5324-4335-9a84-323c1fb891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13de59-9463-4c74-aeb9-a5ecbaaabf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ecd1b3-7b43-4ad2-b0fb-80c14520e3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52a518-4265-479f-bc26-9427456996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4dd5e9-1498-4c90-846c-996391150c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d05001-74d2-4dea-8ac1-8f1b91285c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e4150a-f95d-476e-8853-d509460c4c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d2ed9a-6640-4191-abb6-a751eb0b99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6f40a2-98dd-44d7-b726-6d833d4cee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ab801f-567e-4674-a052-3775f09426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44a5f9-7b57-43e7-8b0e-47a51bc8e1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0093a9-fb82-4226-a3f7-e4aa458708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6f40a2-98dd-44d7-b726-6d833d4cee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627b45-9dbd-481b-8082-e5ca57449f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f3e83e-b294-43f8-9b3c-be0b85476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036ea7-8cea-4df7-82ae-d9d5e4e1e2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7f17da-98ae-49f8-8f7f-b9beafd336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b60539-89f5-4ecf-92e6-a9b7e2f0fe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3963a6-e08a-4964-b973-61511d9225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91b6c0-12b1-420a-bfd8-c88f8f9019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b8c3bd-63ba-413f-b0d9-98240d1c0f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0cd715-5dcc-4e53-beaa-23e304d038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eed068-45bb-4359-b091-3f392688b6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3a8123-72d7-433b-8840-b5e7ef1ed8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c31a56-9abd-45bd-9053-cede191b79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aea055-1abc-4c04-9ca1-d7053c7be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ee4b7d-fcad-40fa-ba9a-cbb3894843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8104e6-3ca7-4e06-99a5-8146428dfd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2c9f67-7906-4b50-aaab-0857f2836e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ca4718-fab6-4a37-93b3-b901d52cbd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55f6ab-c420-45d5-bb2b-db37121658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5a55ea-70e6-4608-95e8-4c3f873e31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1f5d44-ca23-4eae-a854-d19b188a1e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a07464-5214-44ec-acf5-31c9f4a84e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e4e0a7-7c51-47f9-8de6-90879bbe42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bba783-e2ac-4680-8a4b-9dcf954c8e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102a14-4fe1-4543-94bc-8604be4ea9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878fc4-89e2-4bf7-b29d-ff3904b7dd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d13e7a-573e-4ef7-a173-9f7af08a0a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a44ec5-3e3f-4c34-ac56-6c9146fbaf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d4d059-4420-4f21-a78d-168216f25d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ea67fd-205a-4030-9141-74c68cc020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f56dbd-1a8f-45f7-8e2a-3b6d0c43fd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656133-365d-43a6-843f-52a14b290f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1bf814-3ac3-4f0a-802e-eca51d6be0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ad277a-2450-4401-be00-61a31b08e6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6991ec-6fe9-4fb9-9b33-ae8db4b235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8f8f97-3c25-4948-b128-30ead203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cdf342-070a-463a-98d5-01eab20d6b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84d67b-f743-428a-b515-5a7801d3b3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696857-71e4-449d-b8c1-c1b1437825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4025e9-2ddc-4041-980f-3fe5db6e62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073bc7-d563-4d0c-8f8f-6ae3583c6a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1cb5c0-f292-4682-aade-743ea93d0b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4af19a-c452-4e55-87e1-a4fc1a8404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00ada5-615b-407e-bf57-7b106f48d6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e10024-eb2f-45ef-b6bb-1deaf9cdd9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b96cf7-69ef-44c3-b118-fc35b4345e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70e827-eee3-452d-9654-9c6781b832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673c44-09f0-4132-a0f5-c6adfd2934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d05001-74d2-4dea-8ac1-8f1b91285c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c6c3f7-f763-4d2a-bc12-06e6950c35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eff4d9-796d-47a8-80b9-7858b6f756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0033dd-6f18-4a7a-b54a-1930285fb2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2e93f9-5ca9-42a2-a890-58a8cc811d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a5a075-aec1-4684-a06a-e4d4e849b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3cd27e-5956-4913-bc75-2124f7c609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417f76-0257-4b37-a504-3a95b08c30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f79285-0b90-40bb-a536-0e3efdbb20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55ac42-4f0c-43a1-87c6-be6d5cf4da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bd7a14-ff78-4220-a8cb-e1221f0663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a5a075-aec1-4684-a06a-e4d4e849b1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ca4ffd-56e1-48b5-8301-1c1ccedfd3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1fcc31-7ead-4490-820c-6ae027fbb9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ae4ae7-9af1-4bfb-8c71-7226b53230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dba8bc-481b-418b-89cf-73f84cefda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0420c5-2fe3-48ae-8e58-dbf8cdfb35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5a504a-54cd-4780-af9d-a54e621186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e73ab0-277c-453c-83c4-87e8bc3787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14b714-ed50-4e61-b3a1-3517c89625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a8c3b7-0b3d-41bd-821f-a9c80a9a5d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673c44-09f0-4132-a0f5-c6adfd2934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455b52-d571-443c-9dde-3890bd587f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93f94f-b62a-47bd-92de-3ec66c3a05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74e378-6e16-4790-a1f0-271c999990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eecc8b-4720-421f-ba19-c35f0c2d73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11a15b-2697-48a9-9ec3-208944e64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055802-6a5a-476d-8f57-a7c7d61f04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923f93-0b0e-40a0-9dda-233bce64ea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28c53e-819a-4881-abbd-912a3dbe22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b50ab7-780d-4a44-9e87-7be23e6934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e6cf75-a9d1-48a7-a180-39ba0be41a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5b0ff2-bff4-43a7-9db7-9e248f4300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93f94f-b62a-47bd-92de-3ec66c3a05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42104f-6692-423d-bba2-714ed633c5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751df3-baaa-4e71-b762-856d7d8677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c419a7-e597-4828-89cf-748a18de5e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47d521-20ac-49d9-8a26-9c4a63dba6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1d8b1b-9ed5-47f0-a0a6-f83bcb30e9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b8b040-ace9-47ce-af9a-a85e338040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acc8e7-28fb-4b9d-8677-dae8862c0d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e98cf0-6131-4a07-9a48-32a65ad29a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ba9e24-e151-4186-9709-3013732b4b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9e4388-8968-4fba-a7cb-2dcaa26e31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0ce5a1-f338-438f-91f9-e1557a137f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8679a2-4784-4a15-9d5f-b8108ddc52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2d618b-09a5-4e3e-b8a1-feb1d54117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e0f521-dab9-490c-922e-bcef114554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f8b57a-e7ac-483f-8457-816fe72cb5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f3f925-62f7-467c-86ef-26b83059d2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9bf483-8d8f-465e-8513-cee98113ee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60322c-7180-4173-8b60-887c527799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4842f2-68fc-484f-8fa5-8e631ed44d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e145d0-a59e-4373-9219-9d0b9ec8be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d581c8-db70-4833-a772-b57cee5c92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08ce4f-f872-49b3-a21e-a18a1da450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db6af3-5a35-4f56-9e10-c24084c06d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d1b416-9d88-4b35-904d-14dcf5207c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4a67aa-1768-4c10-aab4-26055773f0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b7f0d4-5794-4564-8854-86c79b0f46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7ea740-5af7-4f85-976a-8f3fc1bfda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5e553e-50f5-4608-9269-b1ff26ae54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fb4b5a-c079-4a65-9858-6e9709645b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ee866d-3612-488e-b510-ae4abba4d3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911748-ae5f-43f4-ac60-d7f8e383d1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495a79-e1df-4da6-ba70-b1ba0c688b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2c96c5-09cc-4b7e-9279-4ad861555a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ad99ad-8827-4973-87cf-0299e3b072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87c6d5-a95a-4328-b6c1-51ecf22b40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314f43-5af3-4390-856f-147b2a2cc9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0c87c0-93cd-477c-93a5-1cf462c2a8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083d9a-5087-4fc2-bbb0-d798c5fb00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b8fea5-12c1-4fae-b547-2f6da7de8c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80c71d-3433-421a-8f9f-5e0c637207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0b504e-a685-44d7-82ee-2881c1e1f5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bea084-12f4-41d7-a4f0-c711e3f821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4147bc-f349-4cf8-8e3c-b33f7b64f8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2bcf59-ba00-457b-8421-7ea640f0e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51a55c-c544-4c47-8f99-46e6284cec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7324db-ae55-428f-9bbe-fbed3c657e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83646e-aa78-4357-80e3-3609b01a31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106085-69a1-41ea-87fb-6a26207760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1dd684-2602-42aa-b529-a177762af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b712ea-1e98-4033-b6fb-138ff9cb72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26e537-acb5-4326-bb81-22b0a51212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334db6-de0a-4e4f-962b-05b734cf5f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ee9ab3-5446-41a2-9246-85b0b041a6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28d729-0b50-445e-8a36-7a6d7c7242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7810e2-b16a-46dd-af29-50f4f6d4c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83d9a6-bbb5-4436-8126-36f2730312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5b4545-8050-4963-b6d0-f623627fb4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4147bc-f349-4cf8-8e3c-b33f7b64f8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2bcf59-ba00-457b-8421-7ea640f0e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9518e2-257b-4963-bc85-e9ad57e992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3bdb0e-4310-425c-a2ff-0dc7495bc3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d14dd8-64d1-42ab-ada7-b4533add49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6f42dc-c524-4cdb-ad94-9f932159c6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2b0d79-6142-4892-999b-cc37cd91b5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9adcea-3b36-4083-a22c-82340a4ab2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1da89b-f9b0-4df2-9dc2-28d0a34449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6dabee-1266-484f-a941-8744f82f9f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378518-8e50-44a2-80fa-c95ab4e124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88f39f-cf4e-4e61-afb8-12d4ebe746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673c44-09f0-4132-a0f5-c6adfd2934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a67d30-8b9a-4765-a9d1-f8e871affc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f7daac-80f1-46a2-a7ec-13ed227a07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